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6D97D8F6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D05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-5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751A8FF8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59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5-</w:t>
      </w:r>
      <w:r w:rsidR="000104F6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 </w:t>
      </w:r>
      <w:r w:rsidR="00045927">
        <w:rPr>
          <w:rFonts w:ascii="Times New Roman" w:eastAsia="Times New Roman" w:hAnsi="Times New Roman" w:cs="Times New Roman"/>
          <w:sz w:val="24"/>
          <w:szCs w:val="24"/>
          <w:lang w:eastAsia="hu-HU"/>
        </w:rPr>
        <w:t>9,0</w:t>
      </w:r>
      <w:r w:rsidR="00EF68C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</w:t>
      </w:r>
      <w:r w:rsidR="00EC7BF0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kívüli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5D427C7E" w:rsidR="004C5E93" w:rsidRPr="00B2592C" w:rsidRDefault="00045927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3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Horváth Dániel képviselők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12A961F3" w14:textId="77777777" w:rsid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D60F7C6" w14:textId="3C507378" w:rsidR="00C132F0" w:rsidRP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gazoltan távol: </w:t>
      </w:r>
      <w:r w:rsidR="00045927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 képviselő </w:t>
      </w:r>
    </w:p>
    <w:p w14:paraId="5BDD6DC5" w14:textId="77777777" w:rsidR="00C132F0" w:rsidRDefault="00C132F0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071F6E77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="00715F39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119A47" w14:textId="2FF16CD4" w:rsidR="00393A04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</w:p>
    <w:p w14:paraId="455865D1" w14:textId="77777777" w:rsidR="00B543AE" w:rsidRPr="00B2592C" w:rsidRDefault="00B543AE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DB1386" w14:textId="3A2EF277" w:rsidR="00D051CB" w:rsidRPr="00D051CB" w:rsidRDefault="004C5E93" w:rsidP="00D051C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D051CB"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elepülésterv készítéséről (69.sz. előterjesztés) </w:t>
      </w:r>
    </w:p>
    <w:p w14:paraId="3E88B05B" w14:textId="77777777" w:rsidR="00D051CB" w:rsidRPr="00D051CB" w:rsidRDefault="00D051CB" w:rsidP="00D051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CE26123" w14:textId="77777777" w:rsidR="00D051CB" w:rsidRPr="00D051CB" w:rsidRDefault="00D051CB" w:rsidP="00D051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3B53988" w14:textId="77777777" w:rsidR="00D051CB" w:rsidRPr="00D051CB" w:rsidRDefault="00D051CB" w:rsidP="00D051C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rácsonyi támogatásokról (70.sz. előterjesztés)</w:t>
      </w:r>
    </w:p>
    <w:p w14:paraId="4A6CEAA0" w14:textId="77777777" w:rsidR="00D051CB" w:rsidRPr="00D051CB" w:rsidRDefault="00D051CB" w:rsidP="00D051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F71DC42" w14:textId="77777777" w:rsidR="00D051CB" w:rsidRPr="00D051CB" w:rsidRDefault="00D051CB" w:rsidP="00D051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E1BAB8A" w14:textId="77777777" w:rsidR="00D051CB" w:rsidRPr="00D051CB" w:rsidRDefault="00D051CB" w:rsidP="00D051C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6690A59F" w14:textId="77777777" w:rsidR="00D051CB" w:rsidRPr="00D051CB" w:rsidRDefault="00D051CB" w:rsidP="00D051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562EB275" w14:textId="77777777" w:rsidR="00D051CB" w:rsidRPr="00D051CB" w:rsidRDefault="00D051CB" w:rsidP="00D051CB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58810958" w14:textId="77777777" w:rsidR="00D051CB" w:rsidRPr="00D051CB" w:rsidRDefault="00D051CB" w:rsidP="00D05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Zárt ülés: </w:t>
      </w:r>
    </w:p>
    <w:p w14:paraId="695062D0" w14:textId="77777777" w:rsidR="00D051CB" w:rsidRPr="00D051CB" w:rsidRDefault="00D051CB" w:rsidP="00D05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4BEBAA57" w14:textId="77777777" w:rsidR="00D051CB" w:rsidRPr="00D051CB" w:rsidRDefault="00D051CB" w:rsidP="00D051CB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ciális tűzifa kérelmek elbírálása (71.sz. előterjesztés)</w:t>
      </w:r>
    </w:p>
    <w:p w14:paraId="2AF2B136" w14:textId="77777777" w:rsidR="00D051CB" w:rsidRPr="00D051CB" w:rsidRDefault="00D051CB" w:rsidP="00D051CB">
      <w:pPr>
        <w:tabs>
          <w:tab w:val="left" w:pos="4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enrik </w:t>
      </w:r>
      <w:r w:rsidRPr="00D051C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3B8523C8" w14:textId="77777777" w:rsidR="00D051CB" w:rsidRPr="00D051CB" w:rsidRDefault="00D051CB" w:rsidP="00D051CB">
      <w:pPr>
        <w:tabs>
          <w:tab w:val="left" w:pos="4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BA8E36" w14:textId="77777777" w:rsidR="00D051CB" w:rsidRPr="00D051CB" w:rsidRDefault="00D051CB" w:rsidP="00D051CB">
      <w:pPr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D05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rsa</w:t>
      </w:r>
      <w:proofErr w:type="spellEnd"/>
      <w:r w:rsidRPr="00D05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ica önkormányzati ösztöndíjpályázatok elbírálása</w:t>
      </w:r>
    </w:p>
    <w:p w14:paraId="78EEB6A8" w14:textId="77777777" w:rsidR="00D051CB" w:rsidRPr="00D051CB" w:rsidRDefault="00D051CB" w:rsidP="00D051CB">
      <w:pPr>
        <w:tabs>
          <w:tab w:val="left" w:pos="41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Henrik </w:t>
      </w:r>
      <w:r w:rsidRPr="00D051C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78E253C6" w14:textId="77777777" w:rsidR="00D051CB" w:rsidRPr="00D051CB" w:rsidRDefault="00D051CB" w:rsidP="00D051CB">
      <w:pPr>
        <w:tabs>
          <w:tab w:val="left" w:pos="41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(szóbeli előterjesztés) </w:t>
      </w:r>
    </w:p>
    <w:p w14:paraId="1DB4BFCE" w14:textId="77777777" w:rsidR="00D051CB" w:rsidRPr="00D051CB" w:rsidRDefault="00D051CB" w:rsidP="00D051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338ADAD9" w14:textId="2250FD3C" w:rsidR="009A1ECE" w:rsidRPr="000B5154" w:rsidRDefault="009A1ECE" w:rsidP="000B515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1D40295" w14:textId="047D1ABD" w:rsidR="00D051CB" w:rsidRPr="00D051CB" w:rsidRDefault="00E91901" w:rsidP="00E919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="00D051CB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D051CB"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elepülésterv készítéséről (69.sz. előterjesztés) </w:t>
      </w:r>
    </w:p>
    <w:p w14:paraId="0D73C175" w14:textId="77777777" w:rsidR="00D051CB" w:rsidRPr="00D051CB" w:rsidRDefault="00D051CB" w:rsidP="00E919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2CD1693E" w14:textId="77777777" w:rsidR="00D051CB" w:rsidRPr="00D051CB" w:rsidRDefault="00D051CB" w:rsidP="00D051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23AB55D" w14:textId="04C63BC1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B2592C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B2592C">
        <w:rPr>
          <w:rFonts w:ascii="Times New Roman" w:hAnsi="Times New Roman" w:cs="Times New Roman"/>
          <w:sz w:val="24"/>
          <w:szCs w:val="24"/>
        </w:rPr>
        <w:t xml:space="preserve"> </w:t>
      </w: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</w:t>
      </w:r>
      <w:r w:rsidR="005F7405" w:rsidRPr="00B2592C">
        <w:rPr>
          <w:rFonts w:ascii="Times New Roman" w:hAnsi="Times New Roman" w:cs="Times New Roman"/>
          <w:sz w:val="24"/>
          <w:szCs w:val="24"/>
        </w:rPr>
        <w:t>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555F899D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vazás után Mórágy Község Ön</w:t>
      </w:r>
      <w:r w:rsidR="00D051C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3B67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5D60E1F2" w14:textId="614301E4" w:rsidR="00DA5463" w:rsidRDefault="00DA5463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FFA2B" w14:textId="6A7D850F" w:rsidR="00D051CB" w:rsidRPr="003B6756" w:rsidRDefault="003B6756" w:rsidP="003B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756">
        <w:rPr>
          <w:rFonts w:ascii="Times New Roman" w:hAnsi="Times New Roman" w:cs="Times New Roman"/>
          <w:b/>
          <w:sz w:val="24"/>
          <w:szCs w:val="24"/>
          <w:u w:val="single"/>
        </w:rPr>
        <w:t>148</w:t>
      </w:r>
      <w:r w:rsidR="00D051CB" w:rsidRPr="003B6756">
        <w:rPr>
          <w:rFonts w:ascii="Times New Roman" w:hAnsi="Times New Roman" w:cs="Times New Roman"/>
          <w:b/>
          <w:sz w:val="24"/>
          <w:szCs w:val="24"/>
          <w:u w:val="single"/>
        </w:rPr>
        <w:t>/2021.(XI.5.) képviselő-testületi határozat</w:t>
      </w:r>
    </w:p>
    <w:p w14:paraId="1DDD2EB2" w14:textId="10818F06" w:rsidR="00D051CB" w:rsidRDefault="009A569A" w:rsidP="003B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településter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51CB" w:rsidRPr="003B6756">
        <w:rPr>
          <w:rFonts w:ascii="Times New Roman" w:hAnsi="Times New Roman" w:cs="Times New Roman"/>
          <w:b/>
          <w:sz w:val="24"/>
          <w:szCs w:val="24"/>
          <w:u w:val="single"/>
        </w:rPr>
        <w:t>készítéséről</w:t>
      </w:r>
    </w:p>
    <w:p w14:paraId="5558A0F6" w14:textId="77777777" w:rsidR="009A569A" w:rsidRPr="003B6756" w:rsidRDefault="009A569A" w:rsidP="003B6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6380CF3E" w14:textId="65735AF3" w:rsidR="00D051CB" w:rsidRPr="00077A93" w:rsidRDefault="00D051CB" w:rsidP="00D051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A93">
        <w:rPr>
          <w:rFonts w:ascii="Times New Roman" w:hAnsi="Times New Roman" w:cs="Times New Roman"/>
          <w:sz w:val="24"/>
          <w:szCs w:val="24"/>
        </w:rPr>
        <w:t xml:space="preserve">Mórágy Község Önkormányzat Képviselő- testülete, úgy döntött, hogy a </w:t>
      </w:r>
      <w:r w:rsidRPr="00077A93">
        <w:rPr>
          <w:rFonts w:ascii="Times New Roman" w:hAnsi="Times New Roman" w:cs="Times New Roman"/>
          <w:iCs/>
          <w:sz w:val="24"/>
          <w:szCs w:val="24"/>
        </w:rPr>
        <w:t>településtervek tartalmáról, elkészítésének és elfogadásának rendjéről, valamint egyes településrendezési sajátos jogintézményekről szóló 419/2021. (VII.15.) Korm. rendeletben meghatározott településterv készítésére vonatkozó eljárást megindítja.</w:t>
      </w:r>
    </w:p>
    <w:p w14:paraId="6A41A51A" w14:textId="1A98D391" w:rsidR="00D051CB" w:rsidRPr="00077A93" w:rsidRDefault="00D051CB" w:rsidP="00D051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A93">
        <w:rPr>
          <w:rFonts w:ascii="Times New Roman" w:hAnsi="Times New Roman" w:cs="Times New Roman"/>
          <w:bCs/>
          <w:sz w:val="24"/>
          <w:szCs w:val="24"/>
        </w:rPr>
        <w:t xml:space="preserve">Határidő: 2023. december 31. </w:t>
      </w:r>
      <w:r w:rsidRPr="00077A93">
        <w:rPr>
          <w:rFonts w:ascii="Times New Roman" w:hAnsi="Times New Roman" w:cs="Times New Roman"/>
          <w:bCs/>
          <w:sz w:val="24"/>
          <w:szCs w:val="24"/>
        </w:rPr>
        <w:tab/>
      </w:r>
    </w:p>
    <w:p w14:paraId="7367D718" w14:textId="77777777" w:rsidR="00D051CB" w:rsidRPr="00077A93" w:rsidRDefault="00D051CB" w:rsidP="00D051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A93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proofErr w:type="spellStart"/>
      <w:r w:rsidRPr="00077A93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077A93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</w:p>
    <w:p w14:paraId="71B3AF33" w14:textId="61432BA2" w:rsidR="00D051CB" w:rsidRPr="00077A93" w:rsidRDefault="00D051CB" w:rsidP="00D051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lczing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Ágnes </w:t>
      </w:r>
      <w:r w:rsidRPr="00077A93">
        <w:rPr>
          <w:rFonts w:ascii="Times New Roman" w:hAnsi="Times New Roman" w:cs="Times New Roman"/>
          <w:bCs/>
          <w:sz w:val="24"/>
          <w:szCs w:val="24"/>
        </w:rPr>
        <w:t>jegyző</w:t>
      </w:r>
    </w:p>
    <w:p w14:paraId="441009C1" w14:textId="77777777" w:rsidR="00D051CB" w:rsidRDefault="00D051CB" w:rsidP="00D051C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F0CB3" w14:textId="63303C7B" w:rsidR="00D051CB" w:rsidRDefault="003B6756" w:rsidP="00D051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2.</w:t>
      </w:r>
      <w:r w:rsidR="00D051CB"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arácsonyi támogatásokról (70.sz. előterjesztés)</w:t>
      </w:r>
    </w:p>
    <w:p w14:paraId="5CF20CC3" w14:textId="1EF4C750" w:rsidR="00D051CB" w:rsidRPr="00D051CB" w:rsidRDefault="00D051CB" w:rsidP="00D051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4CE07246" w14:textId="77777777" w:rsidR="00D051CB" w:rsidRPr="00D051CB" w:rsidRDefault="00D051CB" w:rsidP="00D051C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F477C8B" w14:textId="40F91106" w:rsidR="00417A31" w:rsidRPr="00B2592C" w:rsidRDefault="00417A31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 A képviselők részéről a napirendi ponttal kapcsolatban egyéb kérdés, hozzászólás nem hangzott el, a polgármester szavazást rendelt el az előterjesztésben szereplő határozati javaslatokról.</w:t>
      </w:r>
    </w:p>
    <w:p w14:paraId="4481A6C7" w14:textId="77777777" w:rsidR="00417A31" w:rsidRPr="00B2592C" w:rsidRDefault="00417A3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9E92F" w14:textId="0D27CCB5" w:rsidR="00E91901" w:rsidRPr="00261D7D" w:rsidRDefault="00417A31" w:rsidP="003B6756">
      <w:pPr>
        <w:rPr>
          <w:rFonts w:ascii="Times New Roman" w:hAnsi="Times New Roman" w:cs="Times New Roman"/>
          <w:b/>
          <w:sz w:val="24"/>
          <w:szCs w:val="24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7425F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  <w:r w:rsidR="00E91901" w:rsidRPr="00E91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580802" w14:textId="77777777" w:rsidR="00E91901" w:rsidRDefault="00E91901" w:rsidP="00E9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8EE17" w14:textId="67FD951A" w:rsidR="00E91901" w:rsidRPr="003B6756" w:rsidRDefault="003B6756" w:rsidP="00E919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B67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49</w:t>
      </w:r>
      <w:r w:rsidR="00E91901" w:rsidRPr="003B67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1.(XI.5.) képviselő-testületi határozat</w:t>
      </w:r>
    </w:p>
    <w:p w14:paraId="1F52BE13" w14:textId="23B47E3C" w:rsidR="00E91901" w:rsidRPr="003B6756" w:rsidRDefault="00E91901" w:rsidP="00E91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B675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3B6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ládok karácsonyi támogatásról</w:t>
      </w:r>
    </w:p>
    <w:p w14:paraId="5E5B952B" w14:textId="77777777" w:rsidR="00E91901" w:rsidRPr="00E91901" w:rsidRDefault="00E91901" w:rsidP="00E919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35B3025" w14:textId="50CE1871" w:rsidR="00E91901" w:rsidRDefault="00E91901" w:rsidP="00E91901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a településen élő családok részé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741C">
        <w:rPr>
          <w:rFonts w:ascii="Times New Roman" w:hAnsi="Times New Roman" w:cs="Times New Roman"/>
          <w:sz w:val="24"/>
          <w:szCs w:val="24"/>
        </w:rPr>
        <w:t>.000.-Ft-os karácsonyi támogatást nyújt, amely ajándékcsom</w:t>
      </w:r>
      <w:r>
        <w:rPr>
          <w:rFonts w:ascii="Times New Roman" w:hAnsi="Times New Roman" w:cs="Times New Roman"/>
          <w:sz w:val="24"/>
          <w:szCs w:val="24"/>
        </w:rPr>
        <w:t xml:space="preserve">ag formájában kerül átadásra.  </w:t>
      </w:r>
    </w:p>
    <w:p w14:paraId="21B8B23A" w14:textId="15005E42" w:rsidR="00E91901" w:rsidRPr="0051741C" w:rsidRDefault="00E91901" w:rsidP="00E91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021. december 15.</w:t>
      </w:r>
    </w:p>
    <w:p w14:paraId="459A1570" w14:textId="77777777" w:rsidR="00E91901" w:rsidRPr="0051741C" w:rsidRDefault="00E91901" w:rsidP="00E9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1741C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51741C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433556A2" w14:textId="77777777" w:rsidR="00E91901" w:rsidRPr="0051741C" w:rsidRDefault="00E91901" w:rsidP="00E919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51741C">
        <w:rPr>
          <w:rFonts w:ascii="Times New Roman" w:hAnsi="Times New Roman" w:cs="Times New Roman"/>
          <w:sz w:val="24"/>
          <w:szCs w:val="24"/>
        </w:rPr>
        <w:t xml:space="preserve">Közös Hivatal </w:t>
      </w:r>
      <w:r>
        <w:rPr>
          <w:rFonts w:ascii="Times New Roman" w:hAnsi="Times New Roman" w:cs="Times New Roman"/>
          <w:sz w:val="24"/>
          <w:szCs w:val="24"/>
        </w:rPr>
        <w:t xml:space="preserve">Mórágyi Kirendeltségén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azdálkodá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őelőadó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962BC" w14:textId="77777777" w:rsidR="00E91901" w:rsidRPr="0051741C" w:rsidRDefault="00E91901" w:rsidP="00E9190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1741C">
        <w:rPr>
          <w:rFonts w:ascii="Times New Roman" w:hAnsi="Times New Roman" w:cs="Times New Roman"/>
          <w:sz w:val="24"/>
          <w:szCs w:val="24"/>
        </w:rPr>
        <w:t>Mórágyi családok – ajándékcsomag átadásával</w:t>
      </w:r>
    </w:p>
    <w:p w14:paraId="4A5DB6FD" w14:textId="77777777" w:rsidR="00E91901" w:rsidRPr="0051741C" w:rsidRDefault="00E91901" w:rsidP="00E91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2B7D1" w14:textId="41E2DB82" w:rsidR="00E91901" w:rsidRPr="003B6756" w:rsidRDefault="003B6756" w:rsidP="003B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B67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0</w:t>
      </w:r>
      <w:r w:rsidR="00E91901" w:rsidRPr="003B67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21.(XI.5.) képviselő-testületi határozat</w:t>
      </w:r>
    </w:p>
    <w:p w14:paraId="74429FDE" w14:textId="77777777" w:rsidR="00E91901" w:rsidRPr="003B6756" w:rsidRDefault="00E91901" w:rsidP="003B6756">
      <w:pPr>
        <w:tabs>
          <w:tab w:val="left" w:pos="414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B675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3B6756">
        <w:rPr>
          <w:rFonts w:ascii="Times New Roman" w:hAnsi="Times New Roman" w:cs="Times New Roman"/>
          <w:b/>
          <w:sz w:val="24"/>
          <w:szCs w:val="24"/>
          <w:u w:val="single"/>
        </w:rPr>
        <w:t xml:space="preserve"> mórágyi gyerekek karácsonyi támogatásáról</w:t>
      </w:r>
    </w:p>
    <w:p w14:paraId="3AFC0AC6" w14:textId="77777777" w:rsidR="00E91901" w:rsidRPr="0051741C" w:rsidRDefault="00E91901" w:rsidP="00E9190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3622F8" w14:textId="77777777" w:rsidR="00E91901" w:rsidRPr="0051741C" w:rsidRDefault="00E91901" w:rsidP="00E91901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>Mórágy Község Önkormányzat Képviselő-testülete úgy határozott, hogy karácsonyi támogatásként:</w:t>
      </w:r>
    </w:p>
    <w:p w14:paraId="21E88A84" w14:textId="77777777" w:rsidR="00E91901" w:rsidRPr="0051741C" w:rsidRDefault="00E91901" w:rsidP="00E91901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51741C">
        <w:rPr>
          <w:rFonts w:ascii="Times New Roman" w:hAnsi="Times New Roman" w:cs="Times New Roman"/>
          <w:sz w:val="24"/>
          <w:szCs w:val="24"/>
        </w:rPr>
        <w:t>életvitelszerűen</w:t>
      </w:r>
      <w:proofErr w:type="spellEnd"/>
      <w:r w:rsidRPr="0051741C">
        <w:rPr>
          <w:rFonts w:ascii="Times New Roman" w:hAnsi="Times New Roman" w:cs="Times New Roman"/>
          <w:sz w:val="24"/>
          <w:szCs w:val="24"/>
        </w:rPr>
        <w:t xml:space="preserve"> a településen élő, 0-14 év közötti gyermekek részére fejenkén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741C">
        <w:rPr>
          <w:rFonts w:ascii="Times New Roman" w:hAnsi="Times New Roman" w:cs="Times New Roman"/>
          <w:sz w:val="24"/>
          <w:szCs w:val="24"/>
        </w:rPr>
        <w:t>.500.-Ft-os karácsonyi támogatást nyújt.</w:t>
      </w:r>
    </w:p>
    <w:p w14:paraId="7116BEB2" w14:textId="77777777" w:rsidR="00E91901" w:rsidRPr="0051741C" w:rsidRDefault="00E91901" w:rsidP="00E91901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lastRenderedPageBreak/>
        <w:t xml:space="preserve">A helyi óvodába </w:t>
      </w:r>
      <w:r>
        <w:rPr>
          <w:rFonts w:ascii="Times New Roman" w:hAnsi="Times New Roman" w:cs="Times New Roman"/>
          <w:sz w:val="24"/>
          <w:szCs w:val="24"/>
        </w:rPr>
        <w:t xml:space="preserve">és a Mórágyi Általános Iskolába </w:t>
      </w:r>
      <w:r w:rsidRPr="0051741C">
        <w:rPr>
          <w:rFonts w:ascii="Times New Roman" w:hAnsi="Times New Roman" w:cs="Times New Roman"/>
          <w:sz w:val="24"/>
          <w:szCs w:val="24"/>
        </w:rPr>
        <w:t>járó gyermekek részére jutó támogatás</w:t>
      </w:r>
      <w:r>
        <w:rPr>
          <w:rFonts w:ascii="Times New Roman" w:hAnsi="Times New Roman" w:cs="Times New Roman"/>
          <w:sz w:val="24"/>
          <w:szCs w:val="24"/>
        </w:rPr>
        <w:t>t ajándék formájában</w:t>
      </w:r>
      <w:r w:rsidRPr="00517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ttatja az Önkormányzat, amelynek megvásárlásában </w:t>
      </w:r>
      <w:r w:rsidRPr="0051741C">
        <w:rPr>
          <w:rFonts w:ascii="Times New Roman" w:hAnsi="Times New Roman" w:cs="Times New Roman"/>
          <w:sz w:val="24"/>
          <w:szCs w:val="24"/>
        </w:rPr>
        <w:t>az Óvoda</w:t>
      </w:r>
      <w:r>
        <w:rPr>
          <w:rFonts w:ascii="Times New Roman" w:hAnsi="Times New Roman" w:cs="Times New Roman"/>
          <w:sz w:val="24"/>
          <w:szCs w:val="24"/>
        </w:rPr>
        <w:t xml:space="preserve"> és az</w:t>
      </w:r>
      <w:r w:rsidRPr="0051741C">
        <w:rPr>
          <w:rFonts w:ascii="Times New Roman" w:hAnsi="Times New Roman" w:cs="Times New Roman"/>
          <w:sz w:val="24"/>
          <w:szCs w:val="24"/>
        </w:rPr>
        <w:t xml:space="preserve"> Általános Iskola Alapítvány </w:t>
      </w:r>
      <w:r>
        <w:rPr>
          <w:rFonts w:ascii="Times New Roman" w:hAnsi="Times New Roman" w:cs="Times New Roman"/>
          <w:sz w:val="24"/>
          <w:szCs w:val="24"/>
        </w:rPr>
        <w:t>működik közre.</w:t>
      </w:r>
    </w:p>
    <w:p w14:paraId="109E9D37" w14:textId="77777777" w:rsidR="00E91901" w:rsidRPr="0051741C" w:rsidRDefault="00E91901" w:rsidP="00E91901">
      <w:pPr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>A többi gyermek részére a támogatás kifizetése készpénzben történik.</w:t>
      </w:r>
    </w:p>
    <w:p w14:paraId="300205D9" w14:textId="77777777" w:rsidR="00E91901" w:rsidRPr="0051741C" w:rsidRDefault="00E91901" w:rsidP="00E91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2021. december 10. </w:t>
      </w:r>
    </w:p>
    <w:p w14:paraId="58A71884" w14:textId="77777777" w:rsidR="00E91901" w:rsidRPr="0051741C" w:rsidRDefault="00E91901" w:rsidP="00E9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1741C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51741C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1D64731F" w14:textId="3D28A4A2" w:rsidR="00E91901" w:rsidRPr="0051741C" w:rsidRDefault="00CA44F4" w:rsidP="00E919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ozattal </w:t>
      </w:r>
      <w:proofErr w:type="spellStart"/>
      <w:r>
        <w:rPr>
          <w:rFonts w:ascii="Times New Roman" w:hAnsi="Times New Roman" w:cs="Times New Roman"/>
          <w:sz w:val="24"/>
          <w:szCs w:val="24"/>
        </w:rPr>
        <w:t>értesítv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E91901">
        <w:rPr>
          <w:rFonts w:ascii="Times New Roman" w:hAnsi="Times New Roman" w:cs="Times New Roman"/>
          <w:sz w:val="24"/>
          <w:szCs w:val="24"/>
        </w:rPr>
        <w:t>Bonyhádi</w:t>
      </w:r>
      <w:proofErr w:type="spellEnd"/>
      <w:proofErr w:type="gramEnd"/>
      <w:r w:rsidR="00E91901">
        <w:rPr>
          <w:rFonts w:ascii="Times New Roman" w:hAnsi="Times New Roman" w:cs="Times New Roman"/>
          <w:sz w:val="24"/>
          <w:szCs w:val="24"/>
        </w:rPr>
        <w:t xml:space="preserve"> </w:t>
      </w:r>
      <w:r w:rsidR="00E91901" w:rsidRPr="0051741C">
        <w:rPr>
          <w:rFonts w:ascii="Times New Roman" w:hAnsi="Times New Roman" w:cs="Times New Roman"/>
          <w:sz w:val="24"/>
          <w:szCs w:val="24"/>
        </w:rPr>
        <w:t xml:space="preserve">Közös Hivatal </w:t>
      </w:r>
      <w:r w:rsidR="00E91901">
        <w:rPr>
          <w:rFonts w:ascii="Times New Roman" w:hAnsi="Times New Roman" w:cs="Times New Roman"/>
          <w:sz w:val="24"/>
          <w:szCs w:val="24"/>
        </w:rPr>
        <w:t>Mórágyi Kiren</w:t>
      </w:r>
      <w:r>
        <w:rPr>
          <w:rFonts w:ascii="Times New Roman" w:hAnsi="Times New Roman" w:cs="Times New Roman"/>
          <w:sz w:val="24"/>
          <w:szCs w:val="24"/>
        </w:rPr>
        <w:t xml:space="preserve">deltségének gazdálkodá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1901">
        <w:rPr>
          <w:rFonts w:ascii="Times New Roman" w:hAnsi="Times New Roman" w:cs="Times New Roman"/>
          <w:sz w:val="24"/>
          <w:szCs w:val="24"/>
        </w:rPr>
        <w:t xml:space="preserve">főelőadója </w:t>
      </w:r>
    </w:p>
    <w:p w14:paraId="31A126B5" w14:textId="54BE4D2A" w:rsidR="00E91901" w:rsidRPr="0051741C" w:rsidRDefault="00CA44F4" w:rsidP="00E9190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1901" w:rsidRPr="0051741C">
        <w:rPr>
          <w:rFonts w:ascii="Times New Roman" w:hAnsi="Times New Roman" w:cs="Times New Roman"/>
          <w:sz w:val="24"/>
          <w:szCs w:val="24"/>
        </w:rPr>
        <w:t xml:space="preserve"> Mórágyi Óvoda</w:t>
      </w:r>
    </w:p>
    <w:p w14:paraId="0E56BB4F" w14:textId="77777777" w:rsidR="00E91901" w:rsidRPr="0051741C" w:rsidRDefault="00E91901" w:rsidP="00E91901">
      <w:pPr>
        <w:tabs>
          <w:tab w:val="left" w:pos="55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1C">
        <w:rPr>
          <w:rFonts w:ascii="Times New Roman" w:hAnsi="Times New Roman" w:cs="Times New Roman"/>
          <w:sz w:val="24"/>
          <w:szCs w:val="24"/>
        </w:rPr>
        <w:t xml:space="preserve">                                     Mórágyi Iskoláért Alapítvány</w:t>
      </w:r>
    </w:p>
    <w:p w14:paraId="305C791A" w14:textId="77777777" w:rsidR="00E91901" w:rsidRPr="0051741C" w:rsidRDefault="00E91901" w:rsidP="00E9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D3ECC" w14:textId="6512CA69" w:rsidR="00E91901" w:rsidRPr="00D051CB" w:rsidRDefault="009A569A" w:rsidP="00E919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.</w:t>
      </w:r>
      <w:r w:rsidR="00E91901" w:rsidRPr="00D05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bek</w:t>
      </w:r>
    </w:p>
    <w:p w14:paraId="1B6F0595" w14:textId="77777777" w:rsidR="00E91901" w:rsidRPr="00D051CB" w:rsidRDefault="00E91901" w:rsidP="00E919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D051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21D6579" w14:textId="77777777" w:rsidR="00CA44F4" w:rsidRDefault="00CA44F4" w:rsidP="007F6BA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</w:p>
    <w:p w14:paraId="1B0D7484" w14:textId="4FCC5DB2" w:rsidR="008843D2" w:rsidRDefault="007F6BA3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="008843D2">
        <w:rPr>
          <w:rFonts w:ascii="Times New Roman" w:hAnsi="Times New Roman" w:cs="Times New Roman"/>
          <w:color w:val="000000"/>
          <w:sz w:val="24"/>
          <w:szCs w:val="24"/>
        </w:rPr>
        <w:t xml:space="preserve"> elmondta, hogy </w:t>
      </w:r>
      <w:r w:rsidR="00CD51F5">
        <w:rPr>
          <w:rFonts w:ascii="Times New Roman" w:hAnsi="Times New Roman" w:cs="Times New Roman"/>
          <w:color w:val="000000"/>
          <w:sz w:val="24"/>
          <w:szCs w:val="24"/>
        </w:rPr>
        <w:t>a Szabadság utca végén két telek eladó, vásárlási</w:t>
      </w:r>
      <w:r w:rsidR="00E527A7">
        <w:rPr>
          <w:rFonts w:ascii="Times New Roman" w:hAnsi="Times New Roman" w:cs="Times New Roman"/>
          <w:color w:val="000000"/>
          <w:sz w:val="24"/>
          <w:szCs w:val="24"/>
        </w:rPr>
        <w:t xml:space="preserve">szándék </w:t>
      </w:r>
      <w:r w:rsidR="00CD51F5">
        <w:rPr>
          <w:rFonts w:ascii="Times New Roman" w:hAnsi="Times New Roman" w:cs="Times New Roman"/>
          <w:color w:val="000000"/>
          <w:sz w:val="24"/>
          <w:szCs w:val="24"/>
        </w:rPr>
        <w:t>érkezett mindkettőre, amikor beérkeznek az írásos kérelmek, tájékoztatni fogom a képviselő-testületet.</w:t>
      </w:r>
    </w:p>
    <w:p w14:paraId="631FE0CC" w14:textId="77777777" w:rsidR="009A569A" w:rsidRDefault="009A569A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A4DB37A" w14:textId="4A98CDE7" w:rsidR="00CD51F5" w:rsidRDefault="00CD51F5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1F5">
        <w:rPr>
          <w:rFonts w:ascii="Times New Roman" w:hAnsi="Times New Roman" w:cs="Times New Roman"/>
          <w:color w:val="000000"/>
          <w:sz w:val="24"/>
          <w:szCs w:val="24"/>
          <w:u w:val="single"/>
        </w:rPr>
        <w:t>Ördög Zoltán képvisel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a Szabadság utcában nagyon sok sár kerül felhordásra az erdei mellékutakról, szeretné, ha a maradék mart aszfaltból kerülne a földesút végére.</w:t>
      </w:r>
    </w:p>
    <w:p w14:paraId="5BDE9F44" w14:textId="77777777" w:rsidR="009A569A" w:rsidRDefault="009A569A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5085F20" w14:textId="44AA7F33" w:rsidR="00CD51F5" w:rsidRDefault="00CD51F5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6756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</w:t>
      </w:r>
      <w:proofErr w:type="spellEnd"/>
      <w:r w:rsidRPr="003B67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B6756" w:rsidRPr="003B6756">
        <w:rPr>
          <w:rFonts w:ascii="Times New Roman" w:hAnsi="Times New Roman" w:cs="Times New Roman"/>
          <w:color w:val="000000"/>
          <w:sz w:val="24"/>
          <w:szCs w:val="24"/>
          <w:u w:val="single"/>
        </w:rPr>
        <w:t>H</w:t>
      </w:r>
      <w:r w:rsidRPr="003B6756">
        <w:rPr>
          <w:rFonts w:ascii="Times New Roman" w:hAnsi="Times New Roman" w:cs="Times New Roman"/>
          <w:color w:val="000000"/>
          <w:sz w:val="24"/>
          <w:szCs w:val="24"/>
          <w:u w:val="single"/>
        </w:rPr>
        <w:t>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</w:t>
      </w:r>
      <w:r w:rsidR="003B6756">
        <w:rPr>
          <w:rFonts w:ascii="Times New Roman" w:hAnsi="Times New Roman" w:cs="Times New Roman"/>
          <w:color w:val="000000"/>
          <w:sz w:val="24"/>
          <w:szCs w:val="24"/>
        </w:rPr>
        <w:t>szerinte ez nem lenne jó megoldás, mert a sárban rövid időn be</w:t>
      </w:r>
      <w:r w:rsidR="00E527A7">
        <w:rPr>
          <w:rFonts w:ascii="Times New Roman" w:hAnsi="Times New Roman" w:cs="Times New Roman"/>
          <w:color w:val="000000"/>
          <w:sz w:val="24"/>
          <w:szCs w:val="24"/>
        </w:rPr>
        <w:t>lül eltűnne a mart aszfalt</w:t>
      </w:r>
      <w:r w:rsidR="003B6756">
        <w:rPr>
          <w:rFonts w:ascii="Times New Roman" w:hAnsi="Times New Roman" w:cs="Times New Roman"/>
          <w:color w:val="000000"/>
          <w:sz w:val="24"/>
          <w:szCs w:val="24"/>
        </w:rPr>
        <w:t>. Tavasszal, komolyabb munkálatokkal kellene megoldani a helyzetet, 15-20</w:t>
      </w:r>
      <w:r w:rsidR="009A5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756">
        <w:rPr>
          <w:rFonts w:ascii="Times New Roman" w:hAnsi="Times New Roman" w:cs="Times New Roman"/>
          <w:color w:val="000000"/>
          <w:sz w:val="24"/>
          <w:szCs w:val="24"/>
        </w:rPr>
        <w:t>cm mélyen a földet kiszedni és így alapot képezni a martaszfalt rétegnek.</w:t>
      </w:r>
    </w:p>
    <w:p w14:paraId="59D65B20" w14:textId="77777777" w:rsidR="009A569A" w:rsidRDefault="009A569A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3ABF87F" w14:textId="3F6326DA" w:rsidR="003B6756" w:rsidRDefault="003B6756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756">
        <w:rPr>
          <w:rFonts w:ascii="Times New Roman" w:hAnsi="Times New Roman" w:cs="Times New Roman"/>
          <w:color w:val="000000"/>
          <w:sz w:val="24"/>
          <w:szCs w:val="24"/>
          <w:u w:val="single"/>
        </w:rPr>
        <w:t>Horváth Dániel képvisel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rdeklődött, hogy a korábban már megszavazott pihenőből, amelyet a </w:t>
      </w:r>
      <w:r w:rsidR="009A569A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zabadság utcában szeretnénk kialakítani, várhatóan mikor készül el?</w:t>
      </w:r>
    </w:p>
    <w:p w14:paraId="3B2813BD" w14:textId="77777777" w:rsidR="009A569A" w:rsidRDefault="009A569A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865950E" w14:textId="1AF16E7B" w:rsidR="003B6756" w:rsidRDefault="003B6756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6756">
        <w:rPr>
          <w:rFonts w:ascii="Times New Roman" w:hAnsi="Times New Roman" w:cs="Times New Roman"/>
          <w:color w:val="000000"/>
          <w:sz w:val="24"/>
          <w:szCs w:val="24"/>
          <w:u w:val="single"/>
        </w:rPr>
        <w:t>Glöckner</w:t>
      </w:r>
      <w:proofErr w:type="spellEnd"/>
      <w:r w:rsidRPr="003B675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az idei évben már nem, tavasszal visszatérünk rá.</w:t>
      </w:r>
    </w:p>
    <w:p w14:paraId="67ECBF3B" w14:textId="4479E379" w:rsidR="009A569A" w:rsidRDefault="009A569A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B65E41" w14:textId="17E5DA19" w:rsidR="003B6756" w:rsidRDefault="003B6756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56">
        <w:rPr>
          <w:rFonts w:ascii="Times New Roman" w:hAnsi="Times New Roman" w:cs="Times New Roman"/>
          <w:sz w:val="24"/>
          <w:szCs w:val="24"/>
          <w:u w:val="single"/>
        </w:rPr>
        <w:t>Illés Béla lépviselő</w:t>
      </w:r>
      <w:r>
        <w:rPr>
          <w:rFonts w:ascii="Times New Roman" w:hAnsi="Times New Roman" w:cs="Times New Roman"/>
          <w:sz w:val="24"/>
          <w:szCs w:val="24"/>
        </w:rPr>
        <w:t xml:space="preserve"> érdeklődött, hogy milyen állapotban van a teherautónk, tudomására jutott, hogy ismételten szervízben van.</w:t>
      </w:r>
    </w:p>
    <w:p w14:paraId="130E3E41" w14:textId="77777777" w:rsidR="009A569A" w:rsidRDefault="009A569A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EEAC78" w14:textId="3E886EC5" w:rsidR="003B6756" w:rsidRDefault="003B6756" w:rsidP="007F6B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756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3B6756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sz w:val="24"/>
          <w:szCs w:val="24"/>
        </w:rPr>
        <w:t xml:space="preserve"> elmondta, hogy nagyon örül, hogy ezt az autót megvásároltuk, mert nagyon megkönnyíti a munkavégzést. Sajnos, mint minden használt gépjárműre időközönként költeni kell</w:t>
      </w:r>
      <w:r w:rsidR="00E527A7">
        <w:rPr>
          <w:rFonts w:ascii="Times New Roman" w:hAnsi="Times New Roman" w:cs="Times New Roman"/>
          <w:sz w:val="24"/>
          <w:szCs w:val="24"/>
        </w:rPr>
        <w:t>.</w:t>
      </w:r>
    </w:p>
    <w:p w14:paraId="7265C222" w14:textId="77777777" w:rsidR="003B6756" w:rsidRDefault="003B6756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697A3213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3B6756">
        <w:rPr>
          <w:rFonts w:ascii="Times New Roman" w:hAnsi="Times New Roman" w:cs="Times New Roman"/>
          <w:sz w:val="24"/>
          <w:szCs w:val="24"/>
        </w:rPr>
        <w:t xml:space="preserve"> és az ülést 9.35</w:t>
      </w:r>
      <w:r w:rsidRPr="00B2592C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14:paraId="56BE9269" w14:textId="77777777" w:rsidR="008D27AE" w:rsidRDefault="008D27AE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DC233F" w14:textId="23B0F548" w:rsidR="003B6756" w:rsidRDefault="003B6756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</w:p>
    <w:p w14:paraId="63BC09BA" w14:textId="7498C30A" w:rsidR="009A569A" w:rsidRDefault="009A569A" w:rsidP="003B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F4707" w14:textId="6242D055" w:rsidR="009A569A" w:rsidRDefault="009A569A" w:rsidP="003B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F4969" w14:textId="77777777" w:rsidR="009A569A" w:rsidRDefault="009A569A" w:rsidP="003B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E9115" w14:textId="77777777" w:rsidR="009A569A" w:rsidRDefault="009A569A" w:rsidP="003B6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55992A74" w:rsidR="008E3E76" w:rsidRPr="003B6756" w:rsidRDefault="008E3E76" w:rsidP="003B67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592C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CA44F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0EF4822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CA44F4">
        <w:rPr>
          <w:rFonts w:ascii="Times New Roman" w:hAnsi="Times New Roman" w:cs="Times New Roman"/>
          <w:sz w:val="24"/>
          <w:szCs w:val="24"/>
        </w:rPr>
        <w:t xml:space="preserve">      </w:t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9CE5" w14:textId="77777777" w:rsidR="009848A9" w:rsidRDefault="009848A9" w:rsidP="00FF56F3">
      <w:pPr>
        <w:spacing w:after="0" w:line="240" w:lineRule="auto"/>
      </w:pPr>
      <w:r>
        <w:separator/>
      </w:r>
    </w:p>
  </w:endnote>
  <w:endnote w:type="continuationSeparator" w:id="0">
    <w:p w14:paraId="46656F6A" w14:textId="77777777" w:rsidR="009848A9" w:rsidRDefault="009848A9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6750" w14:textId="77777777" w:rsidR="005E79B9" w:rsidRDefault="005E79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771B4441" w:rsidR="005E79B9" w:rsidRDefault="005E79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9A">
          <w:rPr>
            <w:noProof/>
          </w:rPr>
          <w:t>3</w:t>
        </w:r>
        <w:r>
          <w:fldChar w:fldCharType="end"/>
        </w:r>
      </w:p>
    </w:sdtContent>
  </w:sdt>
  <w:p w14:paraId="59584287" w14:textId="77777777" w:rsidR="00747170" w:rsidRPr="00546425" w:rsidRDefault="00747170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86BD" w14:textId="77777777" w:rsidR="005E79B9" w:rsidRDefault="005E79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8CBBA" w14:textId="77777777" w:rsidR="009848A9" w:rsidRDefault="009848A9" w:rsidP="00FF56F3">
      <w:pPr>
        <w:spacing w:after="0" w:line="240" w:lineRule="auto"/>
      </w:pPr>
      <w:r>
        <w:separator/>
      </w:r>
    </w:p>
  </w:footnote>
  <w:footnote w:type="continuationSeparator" w:id="0">
    <w:p w14:paraId="59B1E7AF" w14:textId="77777777" w:rsidR="009848A9" w:rsidRDefault="009848A9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5356" w14:textId="77777777" w:rsidR="005E79B9" w:rsidRDefault="005E79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BEC6" w14:textId="77777777" w:rsidR="005E79B9" w:rsidRDefault="005E79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83AE" w14:textId="77777777" w:rsidR="005E79B9" w:rsidRDefault="005E79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900325"/>
    <w:multiLevelType w:val="hybridMultilevel"/>
    <w:tmpl w:val="FE0E0FF4"/>
    <w:lvl w:ilvl="0" w:tplc="E5D484D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6690"/>
    <w:multiLevelType w:val="hybridMultilevel"/>
    <w:tmpl w:val="FE0839A6"/>
    <w:lvl w:ilvl="0" w:tplc="08F4E5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F74"/>
    <w:multiLevelType w:val="hybridMultilevel"/>
    <w:tmpl w:val="F18E7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3ED"/>
    <w:multiLevelType w:val="hybridMultilevel"/>
    <w:tmpl w:val="BBB21F20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C8E"/>
    <w:multiLevelType w:val="hybridMultilevel"/>
    <w:tmpl w:val="6464BA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13612"/>
    <w:multiLevelType w:val="hybridMultilevel"/>
    <w:tmpl w:val="E378F722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604E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8" w15:restartNumberingAfterBreak="0">
    <w:nsid w:val="176F212E"/>
    <w:multiLevelType w:val="hybridMultilevel"/>
    <w:tmpl w:val="F9E2F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40B4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374"/>
    <w:multiLevelType w:val="hybridMultilevel"/>
    <w:tmpl w:val="586A6D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1" w15:restartNumberingAfterBreak="0">
    <w:nsid w:val="1E2104C3"/>
    <w:multiLevelType w:val="hybridMultilevel"/>
    <w:tmpl w:val="9BF45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86F2F"/>
    <w:multiLevelType w:val="hybridMultilevel"/>
    <w:tmpl w:val="0A2469E8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26CC"/>
    <w:multiLevelType w:val="hybridMultilevel"/>
    <w:tmpl w:val="40C2C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2D7D"/>
    <w:multiLevelType w:val="hybridMultilevel"/>
    <w:tmpl w:val="2050FBF2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B719F"/>
    <w:multiLevelType w:val="hybridMultilevel"/>
    <w:tmpl w:val="F0D0E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CDF"/>
    <w:multiLevelType w:val="hybridMultilevel"/>
    <w:tmpl w:val="3012A64C"/>
    <w:lvl w:ilvl="0" w:tplc="C6706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5ED1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8" w15:restartNumberingAfterBreak="0">
    <w:nsid w:val="436002BC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81903"/>
    <w:multiLevelType w:val="hybridMultilevel"/>
    <w:tmpl w:val="6E5AD2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6968" w:hanging="360"/>
      </w:pPr>
    </w:lvl>
    <w:lvl w:ilvl="2" w:tplc="040E001B">
      <w:start w:val="1"/>
      <w:numFmt w:val="lowerRoman"/>
      <w:lvlText w:val="%3."/>
      <w:lvlJc w:val="right"/>
      <w:pPr>
        <w:ind w:left="7688" w:hanging="180"/>
      </w:pPr>
    </w:lvl>
    <w:lvl w:ilvl="3" w:tplc="040E000F" w:tentative="1">
      <w:start w:val="1"/>
      <w:numFmt w:val="decimal"/>
      <w:lvlText w:val="%4."/>
      <w:lvlJc w:val="left"/>
      <w:pPr>
        <w:ind w:left="8408" w:hanging="360"/>
      </w:pPr>
    </w:lvl>
    <w:lvl w:ilvl="4" w:tplc="040E0019">
      <w:start w:val="1"/>
      <w:numFmt w:val="lowerLetter"/>
      <w:lvlText w:val="%5."/>
      <w:lvlJc w:val="left"/>
      <w:pPr>
        <w:ind w:left="9128" w:hanging="360"/>
      </w:pPr>
    </w:lvl>
    <w:lvl w:ilvl="5" w:tplc="040E001B" w:tentative="1">
      <w:start w:val="1"/>
      <w:numFmt w:val="lowerRoman"/>
      <w:lvlText w:val="%6."/>
      <w:lvlJc w:val="right"/>
      <w:pPr>
        <w:ind w:left="9848" w:hanging="180"/>
      </w:pPr>
    </w:lvl>
    <w:lvl w:ilvl="6" w:tplc="040E000F" w:tentative="1">
      <w:start w:val="1"/>
      <w:numFmt w:val="decimal"/>
      <w:lvlText w:val="%7."/>
      <w:lvlJc w:val="left"/>
      <w:pPr>
        <w:ind w:left="10568" w:hanging="360"/>
      </w:pPr>
    </w:lvl>
    <w:lvl w:ilvl="7" w:tplc="040E0019" w:tentative="1">
      <w:start w:val="1"/>
      <w:numFmt w:val="lowerLetter"/>
      <w:lvlText w:val="%8."/>
      <w:lvlJc w:val="left"/>
      <w:pPr>
        <w:ind w:left="11288" w:hanging="360"/>
      </w:pPr>
    </w:lvl>
    <w:lvl w:ilvl="8" w:tplc="040E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0" w15:restartNumberingAfterBreak="0">
    <w:nsid w:val="462533A2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A6EFF"/>
    <w:multiLevelType w:val="hybridMultilevel"/>
    <w:tmpl w:val="78D64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755"/>
    <w:multiLevelType w:val="hybridMultilevel"/>
    <w:tmpl w:val="64847732"/>
    <w:lvl w:ilvl="0" w:tplc="FAF2C4C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0000"/>
    <w:multiLevelType w:val="hybridMultilevel"/>
    <w:tmpl w:val="B47A5DB4"/>
    <w:lvl w:ilvl="0" w:tplc="43B8738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24" w15:restartNumberingAfterBreak="0">
    <w:nsid w:val="594A3E2E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C0AC7"/>
    <w:multiLevelType w:val="hybridMultilevel"/>
    <w:tmpl w:val="54B06A8C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01046"/>
    <w:multiLevelType w:val="hybridMultilevel"/>
    <w:tmpl w:val="EC0E9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D4B83"/>
    <w:multiLevelType w:val="hybridMultilevel"/>
    <w:tmpl w:val="4F502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D3BC0"/>
    <w:multiLevelType w:val="hybridMultilevel"/>
    <w:tmpl w:val="5980D5FC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23569"/>
    <w:multiLevelType w:val="hybridMultilevel"/>
    <w:tmpl w:val="8A2E864A"/>
    <w:lvl w:ilvl="0" w:tplc="FAF2C4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12ECB"/>
    <w:multiLevelType w:val="hybridMultilevel"/>
    <w:tmpl w:val="95F662BA"/>
    <w:lvl w:ilvl="0" w:tplc="FAF2C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58D8"/>
    <w:multiLevelType w:val="hybridMultilevel"/>
    <w:tmpl w:val="72B2990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27"/>
  </w:num>
  <w:num w:numId="6">
    <w:abstractNumId w:val="26"/>
  </w:num>
  <w:num w:numId="7">
    <w:abstractNumId w:val="11"/>
  </w:num>
  <w:num w:numId="8">
    <w:abstractNumId w:val="7"/>
  </w:num>
  <w:num w:numId="9">
    <w:abstractNumId w:val="17"/>
  </w:num>
  <w:num w:numId="10">
    <w:abstractNumId w:val="23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9"/>
  </w:num>
  <w:num w:numId="16">
    <w:abstractNumId w:val="1"/>
  </w:num>
  <w:num w:numId="17">
    <w:abstractNumId w:val="6"/>
  </w:num>
  <w:num w:numId="18">
    <w:abstractNumId w:val="29"/>
  </w:num>
  <w:num w:numId="19">
    <w:abstractNumId w:val="14"/>
  </w:num>
  <w:num w:numId="20">
    <w:abstractNumId w:val="30"/>
  </w:num>
  <w:num w:numId="21">
    <w:abstractNumId w:val="4"/>
  </w:num>
  <w:num w:numId="22">
    <w:abstractNumId w:val="22"/>
  </w:num>
  <w:num w:numId="23">
    <w:abstractNumId w:val="20"/>
  </w:num>
  <w:num w:numId="24">
    <w:abstractNumId w:val="18"/>
  </w:num>
  <w:num w:numId="25">
    <w:abstractNumId w:val="2"/>
  </w:num>
  <w:num w:numId="26">
    <w:abstractNumId w:val="24"/>
  </w:num>
  <w:num w:numId="27">
    <w:abstractNumId w:val="8"/>
  </w:num>
  <w:num w:numId="28">
    <w:abstractNumId w:val="15"/>
  </w:num>
  <w:num w:numId="29">
    <w:abstractNumId w:val="3"/>
  </w:num>
  <w:num w:numId="30">
    <w:abstractNumId w:val="31"/>
  </w:num>
  <w:num w:numId="31">
    <w:abstractNumId w:val="25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104F6"/>
    <w:rsid w:val="000119E6"/>
    <w:rsid w:val="00020208"/>
    <w:rsid w:val="0004249D"/>
    <w:rsid w:val="00045927"/>
    <w:rsid w:val="000539F2"/>
    <w:rsid w:val="00053F1F"/>
    <w:rsid w:val="0005615D"/>
    <w:rsid w:val="0005713C"/>
    <w:rsid w:val="000600A0"/>
    <w:rsid w:val="00062BAA"/>
    <w:rsid w:val="00071BCB"/>
    <w:rsid w:val="00072B98"/>
    <w:rsid w:val="00077994"/>
    <w:rsid w:val="00081D76"/>
    <w:rsid w:val="00083D0E"/>
    <w:rsid w:val="000A2C03"/>
    <w:rsid w:val="000B2135"/>
    <w:rsid w:val="000B5154"/>
    <w:rsid w:val="000C7727"/>
    <w:rsid w:val="000D0604"/>
    <w:rsid w:val="000E03F8"/>
    <w:rsid w:val="000F5A7D"/>
    <w:rsid w:val="001151D7"/>
    <w:rsid w:val="00135777"/>
    <w:rsid w:val="00141DD0"/>
    <w:rsid w:val="00142156"/>
    <w:rsid w:val="001421FA"/>
    <w:rsid w:val="00145074"/>
    <w:rsid w:val="0014753B"/>
    <w:rsid w:val="00150F81"/>
    <w:rsid w:val="00153CE3"/>
    <w:rsid w:val="00154A14"/>
    <w:rsid w:val="00155477"/>
    <w:rsid w:val="00156354"/>
    <w:rsid w:val="00166A4B"/>
    <w:rsid w:val="00175D2E"/>
    <w:rsid w:val="00177342"/>
    <w:rsid w:val="00177806"/>
    <w:rsid w:val="0018317E"/>
    <w:rsid w:val="001A337A"/>
    <w:rsid w:val="001A4F8B"/>
    <w:rsid w:val="001A7AE4"/>
    <w:rsid w:val="001B38C8"/>
    <w:rsid w:val="001B4F6F"/>
    <w:rsid w:val="001C2D38"/>
    <w:rsid w:val="001C72B8"/>
    <w:rsid w:val="001C76BB"/>
    <w:rsid w:val="001D4370"/>
    <w:rsid w:val="001D7529"/>
    <w:rsid w:val="001D7657"/>
    <w:rsid w:val="001E3958"/>
    <w:rsid w:val="001E6997"/>
    <w:rsid w:val="001F2448"/>
    <w:rsid w:val="001F4EC6"/>
    <w:rsid w:val="00200859"/>
    <w:rsid w:val="00202480"/>
    <w:rsid w:val="00204159"/>
    <w:rsid w:val="00212B52"/>
    <w:rsid w:val="00220845"/>
    <w:rsid w:val="00224D7A"/>
    <w:rsid w:val="002313D8"/>
    <w:rsid w:val="00231780"/>
    <w:rsid w:val="00243067"/>
    <w:rsid w:val="00263D14"/>
    <w:rsid w:val="002668E8"/>
    <w:rsid w:val="00287EAF"/>
    <w:rsid w:val="00291388"/>
    <w:rsid w:val="002934C6"/>
    <w:rsid w:val="0029517C"/>
    <w:rsid w:val="002A387E"/>
    <w:rsid w:val="002B4300"/>
    <w:rsid w:val="002B706B"/>
    <w:rsid w:val="002C3D35"/>
    <w:rsid w:val="002F5443"/>
    <w:rsid w:val="003060AC"/>
    <w:rsid w:val="00310D35"/>
    <w:rsid w:val="003117B7"/>
    <w:rsid w:val="003143D6"/>
    <w:rsid w:val="00317071"/>
    <w:rsid w:val="003213D2"/>
    <w:rsid w:val="003327C8"/>
    <w:rsid w:val="00337472"/>
    <w:rsid w:val="0034675C"/>
    <w:rsid w:val="00355E3C"/>
    <w:rsid w:val="00360D6C"/>
    <w:rsid w:val="00365E98"/>
    <w:rsid w:val="00376EC7"/>
    <w:rsid w:val="00393A04"/>
    <w:rsid w:val="003B4785"/>
    <w:rsid w:val="003B5DA2"/>
    <w:rsid w:val="003B6113"/>
    <w:rsid w:val="003B6756"/>
    <w:rsid w:val="003E5DB6"/>
    <w:rsid w:val="003E67DD"/>
    <w:rsid w:val="003E6FE5"/>
    <w:rsid w:val="003F5BD9"/>
    <w:rsid w:val="004178FC"/>
    <w:rsid w:val="00417A31"/>
    <w:rsid w:val="00423A11"/>
    <w:rsid w:val="00426566"/>
    <w:rsid w:val="0043177B"/>
    <w:rsid w:val="004348FD"/>
    <w:rsid w:val="004423CF"/>
    <w:rsid w:val="00445305"/>
    <w:rsid w:val="004521B2"/>
    <w:rsid w:val="00456D90"/>
    <w:rsid w:val="00457E55"/>
    <w:rsid w:val="00461B75"/>
    <w:rsid w:val="00485128"/>
    <w:rsid w:val="00485F79"/>
    <w:rsid w:val="00486825"/>
    <w:rsid w:val="00491909"/>
    <w:rsid w:val="004A1758"/>
    <w:rsid w:val="004A3DE5"/>
    <w:rsid w:val="004A5ED2"/>
    <w:rsid w:val="004B360D"/>
    <w:rsid w:val="004B3C99"/>
    <w:rsid w:val="004C3F98"/>
    <w:rsid w:val="004C5E93"/>
    <w:rsid w:val="004D2D79"/>
    <w:rsid w:val="004E6ABF"/>
    <w:rsid w:val="004F2F84"/>
    <w:rsid w:val="004F4954"/>
    <w:rsid w:val="004F49A5"/>
    <w:rsid w:val="004F7464"/>
    <w:rsid w:val="0051462B"/>
    <w:rsid w:val="005161C9"/>
    <w:rsid w:val="00520C8E"/>
    <w:rsid w:val="00536C0A"/>
    <w:rsid w:val="005402BD"/>
    <w:rsid w:val="00546425"/>
    <w:rsid w:val="005525F5"/>
    <w:rsid w:val="005532E2"/>
    <w:rsid w:val="00576A0D"/>
    <w:rsid w:val="005901CC"/>
    <w:rsid w:val="00592AF3"/>
    <w:rsid w:val="0059319E"/>
    <w:rsid w:val="005958EA"/>
    <w:rsid w:val="005B3113"/>
    <w:rsid w:val="005B4909"/>
    <w:rsid w:val="005C0998"/>
    <w:rsid w:val="005C55BB"/>
    <w:rsid w:val="005E614A"/>
    <w:rsid w:val="005E79B9"/>
    <w:rsid w:val="005F7405"/>
    <w:rsid w:val="00602B62"/>
    <w:rsid w:val="0061290F"/>
    <w:rsid w:val="006263AF"/>
    <w:rsid w:val="006358DE"/>
    <w:rsid w:val="00643F9D"/>
    <w:rsid w:val="00661995"/>
    <w:rsid w:val="00662FD8"/>
    <w:rsid w:val="006642F2"/>
    <w:rsid w:val="006717AB"/>
    <w:rsid w:val="00674E92"/>
    <w:rsid w:val="00683935"/>
    <w:rsid w:val="0069299B"/>
    <w:rsid w:val="00692BC8"/>
    <w:rsid w:val="0069592A"/>
    <w:rsid w:val="006A6DED"/>
    <w:rsid w:val="006B04B3"/>
    <w:rsid w:val="006B28C6"/>
    <w:rsid w:val="006B76C3"/>
    <w:rsid w:val="006D0268"/>
    <w:rsid w:val="006D08C2"/>
    <w:rsid w:val="006D6A52"/>
    <w:rsid w:val="006E10EF"/>
    <w:rsid w:val="006E136F"/>
    <w:rsid w:val="00700185"/>
    <w:rsid w:val="00700F0E"/>
    <w:rsid w:val="00715F39"/>
    <w:rsid w:val="00717604"/>
    <w:rsid w:val="00723E50"/>
    <w:rsid w:val="00731B68"/>
    <w:rsid w:val="007330FB"/>
    <w:rsid w:val="00734DC0"/>
    <w:rsid w:val="00736740"/>
    <w:rsid w:val="007425FE"/>
    <w:rsid w:val="00746FB3"/>
    <w:rsid w:val="00747170"/>
    <w:rsid w:val="007526C2"/>
    <w:rsid w:val="00752995"/>
    <w:rsid w:val="00763C3F"/>
    <w:rsid w:val="00764FA7"/>
    <w:rsid w:val="00794428"/>
    <w:rsid w:val="007A3D2B"/>
    <w:rsid w:val="007A7CD0"/>
    <w:rsid w:val="007B12BC"/>
    <w:rsid w:val="007B7544"/>
    <w:rsid w:val="007C4C4C"/>
    <w:rsid w:val="007C578F"/>
    <w:rsid w:val="007D005F"/>
    <w:rsid w:val="007D3909"/>
    <w:rsid w:val="007D4B30"/>
    <w:rsid w:val="007D5F5B"/>
    <w:rsid w:val="007E0BD2"/>
    <w:rsid w:val="007E321E"/>
    <w:rsid w:val="007F008B"/>
    <w:rsid w:val="007F485A"/>
    <w:rsid w:val="007F6BA3"/>
    <w:rsid w:val="00804722"/>
    <w:rsid w:val="00805E7D"/>
    <w:rsid w:val="0080753D"/>
    <w:rsid w:val="00815FAA"/>
    <w:rsid w:val="00824A49"/>
    <w:rsid w:val="00825F96"/>
    <w:rsid w:val="008316BC"/>
    <w:rsid w:val="00837409"/>
    <w:rsid w:val="0084551B"/>
    <w:rsid w:val="008578E7"/>
    <w:rsid w:val="00861573"/>
    <w:rsid w:val="00862CD9"/>
    <w:rsid w:val="008750F2"/>
    <w:rsid w:val="00882C96"/>
    <w:rsid w:val="008843D2"/>
    <w:rsid w:val="008853E9"/>
    <w:rsid w:val="00893D00"/>
    <w:rsid w:val="00895840"/>
    <w:rsid w:val="00896E64"/>
    <w:rsid w:val="008B1526"/>
    <w:rsid w:val="008B2A4B"/>
    <w:rsid w:val="008B55F7"/>
    <w:rsid w:val="008D27AE"/>
    <w:rsid w:val="008D61EC"/>
    <w:rsid w:val="008E3928"/>
    <w:rsid w:val="008E3E76"/>
    <w:rsid w:val="008E4AA9"/>
    <w:rsid w:val="008E59D6"/>
    <w:rsid w:val="008F3F45"/>
    <w:rsid w:val="008F60DE"/>
    <w:rsid w:val="008F6F88"/>
    <w:rsid w:val="00901506"/>
    <w:rsid w:val="009231BC"/>
    <w:rsid w:val="00925D9D"/>
    <w:rsid w:val="00954078"/>
    <w:rsid w:val="0095414E"/>
    <w:rsid w:val="0097131D"/>
    <w:rsid w:val="00981140"/>
    <w:rsid w:val="009848A9"/>
    <w:rsid w:val="00986608"/>
    <w:rsid w:val="0099193F"/>
    <w:rsid w:val="00996B78"/>
    <w:rsid w:val="009A143B"/>
    <w:rsid w:val="009A1ECE"/>
    <w:rsid w:val="009A55DD"/>
    <w:rsid w:val="009A569A"/>
    <w:rsid w:val="009B3EA4"/>
    <w:rsid w:val="009B512F"/>
    <w:rsid w:val="009C4E3D"/>
    <w:rsid w:val="009D50B5"/>
    <w:rsid w:val="009D5944"/>
    <w:rsid w:val="009E531F"/>
    <w:rsid w:val="009F32AA"/>
    <w:rsid w:val="00A06B8E"/>
    <w:rsid w:val="00A1337D"/>
    <w:rsid w:val="00A14489"/>
    <w:rsid w:val="00A145CD"/>
    <w:rsid w:val="00A15136"/>
    <w:rsid w:val="00A23604"/>
    <w:rsid w:val="00A2648E"/>
    <w:rsid w:val="00A46C30"/>
    <w:rsid w:val="00A538B3"/>
    <w:rsid w:val="00A73A6E"/>
    <w:rsid w:val="00A73D4F"/>
    <w:rsid w:val="00A75134"/>
    <w:rsid w:val="00AA3F61"/>
    <w:rsid w:val="00AA6F4D"/>
    <w:rsid w:val="00AB70F6"/>
    <w:rsid w:val="00AC611F"/>
    <w:rsid w:val="00AD4BE5"/>
    <w:rsid w:val="00AE2B7A"/>
    <w:rsid w:val="00AF4D3E"/>
    <w:rsid w:val="00AF5118"/>
    <w:rsid w:val="00B01384"/>
    <w:rsid w:val="00B031E8"/>
    <w:rsid w:val="00B06DC1"/>
    <w:rsid w:val="00B16EB7"/>
    <w:rsid w:val="00B16F2F"/>
    <w:rsid w:val="00B17460"/>
    <w:rsid w:val="00B22EF8"/>
    <w:rsid w:val="00B2592C"/>
    <w:rsid w:val="00B26C81"/>
    <w:rsid w:val="00B36105"/>
    <w:rsid w:val="00B36DFE"/>
    <w:rsid w:val="00B47877"/>
    <w:rsid w:val="00B543AE"/>
    <w:rsid w:val="00B55C2F"/>
    <w:rsid w:val="00B55DA7"/>
    <w:rsid w:val="00B570D5"/>
    <w:rsid w:val="00B843F0"/>
    <w:rsid w:val="00B95BA9"/>
    <w:rsid w:val="00BC0FDB"/>
    <w:rsid w:val="00BC34F1"/>
    <w:rsid w:val="00BC659E"/>
    <w:rsid w:val="00BC7F6A"/>
    <w:rsid w:val="00BE424B"/>
    <w:rsid w:val="00BF14F3"/>
    <w:rsid w:val="00C010EE"/>
    <w:rsid w:val="00C132F0"/>
    <w:rsid w:val="00C15BF2"/>
    <w:rsid w:val="00C46EC2"/>
    <w:rsid w:val="00C54762"/>
    <w:rsid w:val="00C55A3D"/>
    <w:rsid w:val="00C67374"/>
    <w:rsid w:val="00C85274"/>
    <w:rsid w:val="00C8719E"/>
    <w:rsid w:val="00C92834"/>
    <w:rsid w:val="00CA44F4"/>
    <w:rsid w:val="00CB7750"/>
    <w:rsid w:val="00CD51C5"/>
    <w:rsid w:val="00CD51F5"/>
    <w:rsid w:val="00CD6214"/>
    <w:rsid w:val="00CE113C"/>
    <w:rsid w:val="00CF5396"/>
    <w:rsid w:val="00D051CB"/>
    <w:rsid w:val="00D1306A"/>
    <w:rsid w:val="00D154EB"/>
    <w:rsid w:val="00D30A43"/>
    <w:rsid w:val="00D41C32"/>
    <w:rsid w:val="00D52981"/>
    <w:rsid w:val="00D614AE"/>
    <w:rsid w:val="00D61C9D"/>
    <w:rsid w:val="00D63FE6"/>
    <w:rsid w:val="00D90AEF"/>
    <w:rsid w:val="00D90F7A"/>
    <w:rsid w:val="00D92EC1"/>
    <w:rsid w:val="00D93D83"/>
    <w:rsid w:val="00D95502"/>
    <w:rsid w:val="00DA5463"/>
    <w:rsid w:val="00DC06ED"/>
    <w:rsid w:val="00DC5004"/>
    <w:rsid w:val="00DD0701"/>
    <w:rsid w:val="00DD2B97"/>
    <w:rsid w:val="00DE1DA0"/>
    <w:rsid w:val="00DF69E9"/>
    <w:rsid w:val="00E154DD"/>
    <w:rsid w:val="00E16305"/>
    <w:rsid w:val="00E17EDE"/>
    <w:rsid w:val="00E24108"/>
    <w:rsid w:val="00E527A7"/>
    <w:rsid w:val="00E5304B"/>
    <w:rsid w:val="00E91901"/>
    <w:rsid w:val="00EB1243"/>
    <w:rsid w:val="00EC3B80"/>
    <w:rsid w:val="00EC7BF0"/>
    <w:rsid w:val="00ED278E"/>
    <w:rsid w:val="00ED4580"/>
    <w:rsid w:val="00EE1F60"/>
    <w:rsid w:val="00EF0421"/>
    <w:rsid w:val="00EF3B7C"/>
    <w:rsid w:val="00EF68CB"/>
    <w:rsid w:val="00F01962"/>
    <w:rsid w:val="00F03840"/>
    <w:rsid w:val="00F17799"/>
    <w:rsid w:val="00F35820"/>
    <w:rsid w:val="00F3643F"/>
    <w:rsid w:val="00F4136E"/>
    <w:rsid w:val="00F4747F"/>
    <w:rsid w:val="00F56898"/>
    <w:rsid w:val="00F61701"/>
    <w:rsid w:val="00F65293"/>
    <w:rsid w:val="00F67391"/>
    <w:rsid w:val="00F72AB3"/>
    <w:rsid w:val="00F768A4"/>
    <w:rsid w:val="00F77A49"/>
    <w:rsid w:val="00F83083"/>
    <w:rsid w:val="00F83E8F"/>
    <w:rsid w:val="00F8717D"/>
    <w:rsid w:val="00F96F5F"/>
    <w:rsid w:val="00FA39D3"/>
    <w:rsid w:val="00FB3D7D"/>
    <w:rsid w:val="00FC4184"/>
    <w:rsid w:val="00FD496E"/>
    <w:rsid w:val="00FD78C4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uiPriority w:val="34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4877-4BDE-4C30-9FCC-218DEEED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10</cp:lastModifiedBy>
  <cp:revision>3</cp:revision>
  <cp:lastPrinted>2021-09-10T06:52:00Z</cp:lastPrinted>
  <dcterms:created xsi:type="dcterms:W3CDTF">2021-11-15T18:27:00Z</dcterms:created>
  <dcterms:modified xsi:type="dcterms:W3CDTF">2021-11-15T18:31:00Z</dcterms:modified>
</cp:coreProperties>
</file>